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1AF" w:rsidRDefault="00C811AF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C107E" w:rsidRDefault="00AC107E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07E" w:rsidRDefault="00AC107E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07E" w:rsidRDefault="00AC107E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536" w:rsidRDefault="008B6536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536" w:rsidRDefault="008B6536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07E" w:rsidRDefault="00AC107E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43C" w:rsidRDefault="0083543C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536" w:rsidRPr="00BE584F" w:rsidRDefault="008B6536" w:rsidP="0083543C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lv-LV"/>
        </w:rPr>
      </w:pPr>
      <w:r w:rsidRPr="0083543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lv-LV"/>
        </w:rPr>
        <w:t xml:space="preserve">AUDU UN ŠŪNU IZMANTOŠANAS ATĻAUJA Nr. </w:t>
      </w:r>
      <w:r w:rsidR="00D724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lv-LV"/>
        </w:rPr>
        <w:t>AC-</w:t>
      </w:r>
      <w:r w:rsidR="003D4D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lv-LV"/>
        </w:rPr>
        <w:t>11/</w:t>
      </w:r>
      <w:r w:rsidR="0057695C" w:rsidRPr="0033372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lv-LV"/>
        </w:rPr>
        <w:t>3</w:t>
      </w:r>
    </w:p>
    <w:p w:rsidR="008B6536" w:rsidRPr="008B6536" w:rsidRDefault="008B6536" w:rsidP="00483B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8B6536">
        <w:rPr>
          <w:rFonts w:ascii="Times New Roman" w:eastAsia="Times New Roman" w:hAnsi="Times New Roman"/>
          <w:sz w:val="24"/>
          <w:szCs w:val="24"/>
          <w:lang w:eastAsia="lv-LV"/>
        </w:rPr>
        <w:t>Rīga</w:t>
      </w:r>
    </w:p>
    <w:p w:rsidR="008B6536" w:rsidRDefault="008B6536" w:rsidP="00483BEE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lv-LV"/>
        </w:rPr>
      </w:pPr>
    </w:p>
    <w:p w:rsidR="00E26A2B" w:rsidRPr="008B6536" w:rsidRDefault="00E26A2B" w:rsidP="00483BEE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lv-LV"/>
        </w:rPr>
      </w:pPr>
    </w:p>
    <w:p w:rsidR="008B6536" w:rsidRPr="008B6536" w:rsidRDefault="008B6536" w:rsidP="00483B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B6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Zāļu valsts aģentūra</w:t>
      </w:r>
    </w:p>
    <w:p w:rsidR="008B6536" w:rsidRPr="008B6536" w:rsidRDefault="008B6536" w:rsidP="00483B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B6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apliecina, ka</w:t>
      </w:r>
    </w:p>
    <w:p w:rsidR="008B6536" w:rsidRPr="008B6536" w:rsidRDefault="008B6536" w:rsidP="00483B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0"/>
        <w:gridCol w:w="9066"/>
      </w:tblGrid>
      <w:tr w:rsidR="008B6536" w:rsidRPr="008B6536" w:rsidTr="00483BEE">
        <w:trPr>
          <w:tblCellSpacing w:w="15" w:type="dxa"/>
        </w:trPr>
        <w:tc>
          <w:tcPr>
            <w:tcW w:w="131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820" w:type="pct"/>
            <w:tcBorders>
              <w:bottom w:val="single" w:sz="6" w:space="0" w:color="auto"/>
            </w:tcBorders>
            <w:vAlign w:val="center"/>
            <w:hideMark/>
          </w:tcPr>
          <w:p w:rsidR="008B6536" w:rsidRDefault="00C959A3" w:rsidP="00483BEE">
            <w:pPr>
              <w:tabs>
                <w:tab w:val="left" w:pos="14"/>
              </w:tabs>
              <w:spacing w:after="0" w:line="240" w:lineRule="auto"/>
              <w:ind w:left="1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F22B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Sabiedrība </w:t>
            </w:r>
            <w:r w:rsidR="00AF22B9" w:rsidRPr="00AF22B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ar ierobežotu atbildību </w:t>
            </w:r>
          </w:p>
          <w:p w:rsidR="00AF22B9" w:rsidRDefault="00AF22B9" w:rsidP="00483BEE">
            <w:pPr>
              <w:tabs>
                <w:tab w:val="left" w:pos="14"/>
              </w:tabs>
              <w:spacing w:after="0" w:line="240" w:lineRule="auto"/>
              <w:ind w:left="1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līnika “EGV”</w:t>
            </w:r>
          </w:p>
          <w:p w:rsidR="00AF22B9" w:rsidRPr="00AF22B9" w:rsidRDefault="00AF22B9" w:rsidP="00483BEE">
            <w:pPr>
              <w:tabs>
                <w:tab w:val="left" w:pos="14"/>
              </w:tabs>
              <w:spacing w:after="0" w:line="240" w:lineRule="auto"/>
              <w:ind w:left="1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udu centrs</w:t>
            </w:r>
          </w:p>
        </w:tc>
      </w:tr>
      <w:tr w:rsidR="008B6536" w:rsidRPr="008B6536" w:rsidTr="00483BEE">
        <w:trPr>
          <w:tblCellSpacing w:w="15" w:type="dxa"/>
        </w:trPr>
        <w:tc>
          <w:tcPr>
            <w:tcW w:w="0" w:type="auto"/>
            <w:gridSpan w:val="2"/>
            <w:hideMark/>
          </w:tcPr>
          <w:p w:rsidR="008B6536" w:rsidRPr="008B6536" w:rsidRDefault="008B6536" w:rsidP="00483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  <w:t>(ārstniecības iestādes (struktūrvienības) nosaukums)</w:t>
            </w:r>
          </w:p>
        </w:tc>
      </w:tr>
    </w:tbl>
    <w:p w:rsidR="008B6536" w:rsidRPr="008B6536" w:rsidRDefault="008B6536" w:rsidP="00483BEE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0"/>
        <w:gridCol w:w="4567"/>
        <w:gridCol w:w="4499"/>
      </w:tblGrid>
      <w:tr w:rsidR="008B6536" w:rsidRPr="008B6536" w:rsidTr="008B6536">
        <w:trPr>
          <w:tblCellSpacing w:w="15" w:type="dxa"/>
        </w:trPr>
        <w:tc>
          <w:tcPr>
            <w:tcW w:w="131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24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ģistrēta ārstniecības iestāžu reģistrā ar Nr.</w:t>
            </w:r>
          </w:p>
        </w:tc>
        <w:tc>
          <w:tcPr>
            <w:tcW w:w="2380" w:type="pct"/>
            <w:tcBorders>
              <w:bottom w:val="single" w:sz="6" w:space="0" w:color="auto"/>
            </w:tcBorders>
            <w:vAlign w:val="center"/>
            <w:hideMark/>
          </w:tcPr>
          <w:p w:rsidR="008B6536" w:rsidRPr="008B6536" w:rsidRDefault="008251EA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lv-LV"/>
              </w:rPr>
            </w:pPr>
            <w:r w:rsidRPr="008251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10065212</w:t>
            </w:r>
          </w:p>
        </w:tc>
      </w:tr>
    </w:tbl>
    <w:p w:rsidR="008B6536" w:rsidRPr="008B6536" w:rsidRDefault="008B6536" w:rsidP="00483BEE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0"/>
        <w:gridCol w:w="9066"/>
      </w:tblGrid>
      <w:tr w:rsidR="008B6536" w:rsidRPr="00286FFC" w:rsidTr="00483BEE">
        <w:trPr>
          <w:tblCellSpacing w:w="15" w:type="dxa"/>
        </w:trPr>
        <w:tc>
          <w:tcPr>
            <w:tcW w:w="131" w:type="pct"/>
            <w:hideMark/>
          </w:tcPr>
          <w:p w:rsidR="008B6536" w:rsidRPr="00286FFC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6F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820" w:type="pct"/>
            <w:tcBorders>
              <w:bottom w:val="single" w:sz="6" w:space="0" w:color="auto"/>
            </w:tcBorders>
            <w:hideMark/>
          </w:tcPr>
          <w:p w:rsidR="00EC027E" w:rsidRDefault="00946C25" w:rsidP="0048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āčplēša iela 38, Rīga, LV-1011 </w:t>
            </w:r>
          </w:p>
          <w:p w:rsidR="008B6536" w:rsidRPr="00286FFC" w:rsidRDefault="00946C25" w:rsidP="0048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ālr.: +371 67278183, </w:t>
            </w:r>
            <w:r w:rsidR="00EC027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fakss: +371 67273759</w:t>
            </w:r>
            <w:r w:rsidR="00EC027E">
              <w:rPr>
                <w:rFonts w:ascii="Times New Roman" w:eastAsia="Times New Roman" w:hAnsi="Times New Roman"/>
                <w:sz w:val="24"/>
                <w:szCs w:val="24"/>
              </w:rPr>
              <w:t>,   e-pasts: info@egv.lv</w:t>
            </w:r>
          </w:p>
        </w:tc>
      </w:tr>
      <w:tr w:rsidR="008B6536" w:rsidRPr="008B6536" w:rsidTr="00483BEE">
        <w:trPr>
          <w:tblCellSpacing w:w="15" w:type="dxa"/>
        </w:trPr>
        <w:tc>
          <w:tcPr>
            <w:tcW w:w="0" w:type="auto"/>
            <w:gridSpan w:val="2"/>
            <w:hideMark/>
          </w:tcPr>
          <w:p w:rsidR="008B6536" w:rsidRPr="008B6536" w:rsidRDefault="008B6536" w:rsidP="00483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  <w:t>(ārstniecības iestādes juridiskā un faktiskā adrese, tālrunis, e-pasta adrese)</w:t>
            </w:r>
          </w:p>
        </w:tc>
      </w:tr>
    </w:tbl>
    <w:p w:rsidR="008B6536" w:rsidRPr="008B6536" w:rsidRDefault="008B6536" w:rsidP="00483BEE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"/>
        <w:gridCol w:w="9068"/>
      </w:tblGrid>
      <w:tr w:rsidR="008B6536" w:rsidRPr="008B6536" w:rsidTr="008B6536">
        <w:trPr>
          <w:tblCellSpacing w:w="15" w:type="dxa"/>
        </w:trPr>
        <w:tc>
          <w:tcPr>
            <w:tcW w:w="130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822" w:type="pct"/>
            <w:hideMark/>
          </w:tcPr>
          <w:p w:rsidR="008B6536" w:rsidRPr="008B6536" w:rsidRDefault="008B6536" w:rsidP="00483BEE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s (struktūrvienības) atbildīgā persona</w:t>
            </w:r>
            <w:r w:rsidRPr="008B6536">
              <w:rPr>
                <w:rFonts w:ascii="Times New Roman" w:eastAsia="Times New Roman" w:hAnsi="Times New Roman"/>
                <w:bCs/>
                <w:lang w:eastAsia="lv-LV"/>
              </w:rPr>
              <w:t xml:space="preserve"> </w:t>
            </w:r>
          </w:p>
        </w:tc>
      </w:tr>
      <w:tr w:rsidR="008B6536" w:rsidRPr="0083543C" w:rsidTr="008B6536">
        <w:trPr>
          <w:trHeight w:val="375"/>
          <w:tblCellSpacing w:w="15" w:type="dxa"/>
        </w:trPr>
        <w:tc>
          <w:tcPr>
            <w:tcW w:w="4968" w:type="pct"/>
            <w:gridSpan w:val="2"/>
            <w:tcBorders>
              <w:bottom w:val="single" w:sz="6" w:space="0" w:color="auto"/>
            </w:tcBorders>
            <w:vAlign w:val="center"/>
            <w:hideMark/>
          </w:tcPr>
          <w:p w:rsidR="008B6536" w:rsidRPr="0083543C" w:rsidRDefault="00455DCA" w:rsidP="00835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ura Vagule, tālr.: +37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7278183,   fakss: +371 67273759,   e-pasts: laura.vagule@egv.lv</w:t>
            </w:r>
          </w:p>
        </w:tc>
      </w:tr>
      <w:tr w:rsidR="008B6536" w:rsidRPr="008B6536" w:rsidTr="008B6536">
        <w:trPr>
          <w:tblCellSpacing w:w="15" w:type="dxa"/>
        </w:trPr>
        <w:tc>
          <w:tcPr>
            <w:tcW w:w="4968" w:type="pct"/>
            <w:gridSpan w:val="2"/>
            <w:hideMark/>
          </w:tcPr>
          <w:p w:rsidR="008B6536" w:rsidRPr="008B6536" w:rsidRDefault="008B6536" w:rsidP="00483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  <w:t>(vārds, uzvārds, tālrunis, e-pasta adrese)</w:t>
            </w:r>
          </w:p>
        </w:tc>
      </w:tr>
    </w:tbl>
    <w:p w:rsidR="008B6536" w:rsidRPr="008B6536" w:rsidRDefault="008B6536" w:rsidP="00483BEE">
      <w:pPr>
        <w:spacing w:before="6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8B653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r novērtēta(-s) un atbilst Ministru kabineta 2013.gada 22.oktobra noteikumos Nr.1176 „Cilvēka audu un šūnu izmantošanas kārtība” noteiktajām prasībām un ir tiesīga(-s) veikt šādas audu un šūnu izmantošanas darbības:</w:t>
      </w:r>
    </w:p>
    <w:tbl>
      <w:tblPr>
        <w:tblW w:w="4924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"/>
        <w:gridCol w:w="880"/>
        <w:gridCol w:w="3607"/>
        <w:gridCol w:w="4439"/>
      </w:tblGrid>
      <w:tr w:rsidR="008B6536" w:rsidRPr="008B6536" w:rsidTr="004500B6">
        <w:trPr>
          <w:trHeight w:val="375"/>
          <w:tblCellSpacing w:w="15" w:type="dxa"/>
        </w:trPr>
        <w:tc>
          <w:tcPr>
            <w:tcW w:w="4967" w:type="pct"/>
            <w:gridSpan w:val="4"/>
            <w:tcBorders>
              <w:bottom w:val="single" w:sz="6" w:space="0" w:color="auto"/>
            </w:tcBorders>
            <w:vAlign w:val="center"/>
            <w:hideMark/>
          </w:tcPr>
          <w:p w:rsidR="00F354D8" w:rsidRDefault="00AA1AE6" w:rsidP="0048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ocītu ziedošana, ieguve, laboratoriskā izmeklēšana</w:t>
            </w:r>
            <w:r w:rsidR="002643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apstrāde, uzglabāšana; </w:t>
            </w:r>
          </w:p>
          <w:p w:rsidR="008B6536" w:rsidRDefault="002643CD" w:rsidP="0048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permatozoīdu </w:t>
            </w:r>
            <w:r w:rsidR="00F354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edošana, ieguve, laboratoriskā izmeklēšana, apstrāde, uzglabāšana;</w:t>
            </w:r>
          </w:p>
          <w:p w:rsidR="00F354D8" w:rsidRPr="008B6536" w:rsidRDefault="00F354D8" w:rsidP="0048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mbriju ziedošana, laboratoriskā izmeklēšana, apstrāde, uzglabāšana.</w:t>
            </w:r>
          </w:p>
        </w:tc>
      </w:tr>
      <w:tr w:rsidR="008B6536" w:rsidRPr="008B6536" w:rsidTr="004500B6">
        <w:trPr>
          <w:tblCellSpacing w:w="15" w:type="dxa"/>
        </w:trPr>
        <w:tc>
          <w:tcPr>
            <w:tcW w:w="4967" w:type="pct"/>
            <w:gridSpan w:val="4"/>
            <w:hideMark/>
          </w:tcPr>
          <w:p w:rsidR="008B6536" w:rsidRPr="008B6536" w:rsidRDefault="008B6536" w:rsidP="00483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18"/>
                <w:szCs w:val="20"/>
                <w:lang w:eastAsia="lv-LV"/>
              </w:rPr>
              <w:t>(norāda vajadzīgo audu un (vai) šūnu izmantošanas veidu/-us)</w:t>
            </w:r>
          </w:p>
        </w:tc>
      </w:tr>
      <w:tr w:rsidR="008B6536" w:rsidRPr="008B6536" w:rsidTr="004500B6">
        <w:trPr>
          <w:tblCellSpacing w:w="15" w:type="dxa"/>
        </w:trPr>
        <w:tc>
          <w:tcPr>
            <w:tcW w:w="133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66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1960" w:type="pct"/>
            <w:tcBorders>
              <w:bottom w:val="single" w:sz="6" w:space="0" w:color="auto"/>
            </w:tcBorders>
            <w:vAlign w:val="center"/>
            <w:hideMark/>
          </w:tcPr>
          <w:p w:rsidR="008B6536" w:rsidRPr="008B6536" w:rsidRDefault="00802BBE" w:rsidP="005A38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9</w:t>
            </w:r>
            <w:r w:rsidR="00E41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0" w:type="pct"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8B6536" w:rsidRPr="008B6536" w:rsidRDefault="008B6536" w:rsidP="00483BEE">
      <w:pPr>
        <w:spacing w:after="0" w:line="240" w:lineRule="auto"/>
        <w:rPr>
          <w:sz w:val="8"/>
          <w:szCs w:val="8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0"/>
        <w:gridCol w:w="9066"/>
      </w:tblGrid>
      <w:tr w:rsidR="00AB71EA" w:rsidRPr="008B6536" w:rsidTr="00FE1290">
        <w:trPr>
          <w:trHeight w:val="219"/>
          <w:tblCellSpacing w:w="15" w:type="dxa"/>
        </w:trPr>
        <w:tc>
          <w:tcPr>
            <w:tcW w:w="131" w:type="pct"/>
            <w:hideMark/>
          </w:tcPr>
          <w:p w:rsidR="00AB71EA" w:rsidRPr="008B6536" w:rsidRDefault="00AB71EA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821" w:type="pct"/>
            <w:hideMark/>
          </w:tcPr>
          <w:p w:rsidR="00AB71EA" w:rsidRDefault="00AB71EA" w:rsidP="00AB71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āļu valsts </w:t>
            </w:r>
            <w:r w:rsidRP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ģentūras direktors </w:t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  <w:t>_</w:t>
            </w:r>
            <w:r w:rsidR="00EA6A83" w:rsidRPr="00EA6A8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v-LV"/>
              </w:rPr>
              <w:t>Svens Henkuzens</w:t>
            </w:r>
            <w:r w:rsidR="00BE58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</w:t>
            </w:r>
          </w:p>
          <w:p w:rsidR="00AB71EA" w:rsidRDefault="00AB71EA" w:rsidP="00AB71EA">
            <w:pPr>
              <w:spacing w:after="0" w:line="240" w:lineRule="auto"/>
              <w:ind w:left="2923"/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</w:pPr>
            <w:r w:rsidRPr="00AB75DC"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  <w:t>(vārds, uzvārds, paraksts)</w:t>
            </w:r>
          </w:p>
          <w:p w:rsidR="00EA6A83" w:rsidRPr="0057695C" w:rsidRDefault="00EA6A83" w:rsidP="00AB71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lv-LV"/>
              </w:rPr>
            </w:pPr>
          </w:p>
          <w:p w:rsidR="00AB71EA" w:rsidRPr="008B6536" w:rsidRDefault="00AB71EA" w:rsidP="00AB71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7695C">
              <w:rPr>
                <w:rFonts w:ascii="Times New Roman" w:hAnsi="Times New Roman"/>
                <w:color w:val="000000"/>
                <w:sz w:val="20"/>
                <w:lang w:eastAsia="lv-LV"/>
              </w:rPr>
              <w:t>DOKUMENTS PARAKSTĪTS AR DROŠU ELEKTRONISKO PARAKSTU UN SATUR LAIKA ZĪMOGU</w:t>
            </w:r>
          </w:p>
        </w:tc>
      </w:tr>
    </w:tbl>
    <w:p w:rsidR="008B6536" w:rsidRPr="008B6536" w:rsidRDefault="008B6536" w:rsidP="00483B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3"/>
        <w:gridCol w:w="2119"/>
        <w:gridCol w:w="6944"/>
      </w:tblGrid>
      <w:tr w:rsidR="008B6536" w:rsidRPr="008B6536" w:rsidTr="00FE1290">
        <w:trPr>
          <w:tblCellSpacing w:w="15" w:type="dxa"/>
        </w:trPr>
        <w:tc>
          <w:tcPr>
            <w:tcW w:w="132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117" w:type="pct"/>
            <w:hideMark/>
          </w:tcPr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Atļaujas pielikumi un </w:t>
            </w:r>
          </w:p>
          <w:p w:rsidR="008B6536" w:rsidRPr="008B6536" w:rsidRDefault="008B6536" w:rsidP="00483BEE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lang w:eastAsia="lv-LV"/>
              </w:rPr>
              <w:t>pielikumu lapu skaits</w:t>
            </w:r>
          </w:p>
        </w:tc>
        <w:tc>
          <w:tcPr>
            <w:tcW w:w="3687" w:type="pct"/>
            <w:tcBorders>
              <w:bottom w:val="single" w:sz="6" w:space="0" w:color="auto"/>
            </w:tcBorders>
            <w:vAlign w:val="center"/>
            <w:hideMark/>
          </w:tcPr>
          <w:p w:rsidR="008B6536" w:rsidRPr="008B6536" w:rsidRDefault="008B6536" w:rsidP="003972B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8B6536">
              <w:rPr>
                <w:rFonts w:ascii="Times New Roman" w:eastAsia="Times New Roman" w:hAnsi="Times New Roman"/>
                <w:lang w:eastAsia="lv-LV"/>
              </w:rPr>
              <w:t>1</w:t>
            </w:r>
            <w:r w:rsidR="00AB75DC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pielikums uz </w:t>
            </w:r>
            <w:r w:rsidR="00EA6A83">
              <w:rPr>
                <w:rFonts w:ascii="Times New Roman" w:eastAsia="Times New Roman" w:hAnsi="Times New Roman"/>
              </w:rPr>
              <w:t>2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 lapām, 2</w:t>
            </w:r>
            <w:r w:rsidR="00AB75DC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pielikums uz </w:t>
            </w:r>
            <w:r w:rsidR="00EA6A83">
              <w:rPr>
                <w:rFonts w:ascii="Times New Roman" w:eastAsia="Times New Roman" w:hAnsi="Times New Roman"/>
              </w:rPr>
              <w:t>1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 lap</w:t>
            </w:r>
            <w:r w:rsidR="00EA6A83">
              <w:rPr>
                <w:rFonts w:ascii="Times New Roman" w:eastAsia="Times New Roman" w:hAnsi="Times New Roman"/>
                <w:lang w:eastAsia="lv-LV"/>
              </w:rPr>
              <w:t>as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>,</w:t>
            </w:r>
            <w:r w:rsidR="00436663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3. pielikums uz </w:t>
            </w:r>
            <w:r w:rsidR="00EA6A83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>lap</w:t>
            </w:r>
            <w:r w:rsidR="00EA6A83">
              <w:rPr>
                <w:rFonts w:ascii="Times New Roman" w:eastAsia="Times New Roman" w:hAnsi="Times New Roman"/>
                <w:lang w:eastAsia="lv-LV"/>
              </w:rPr>
              <w:t>as</w:t>
            </w:r>
            <w:r w:rsidR="005A3891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kopā </w:t>
            </w:r>
            <w:r w:rsidR="00D30AF8">
              <w:rPr>
                <w:rFonts w:ascii="Times New Roman" w:eastAsia="Times New Roman" w:hAnsi="Times New Roman"/>
                <w:lang w:eastAsia="lv-LV"/>
              </w:rPr>
              <w:t>5</w:t>
            </w:r>
            <w:r w:rsidRPr="008B6536">
              <w:rPr>
                <w:rFonts w:ascii="Times New Roman" w:eastAsia="Times New Roman" w:hAnsi="Times New Roman"/>
                <w:lang w:eastAsia="lv-LV"/>
              </w:rPr>
              <w:t xml:space="preserve"> lapas</w:t>
            </w:r>
          </w:p>
        </w:tc>
      </w:tr>
    </w:tbl>
    <w:p w:rsidR="00285BE1" w:rsidRDefault="00285BE1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CE0" w:rsidRDefault="00C76CE0" w:rsidP="00483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B41" w:rsidRPr="00BD1B41" w:rsidRDefault="00BD1B41" w:rsidP="00BD1B41">
      <w:pPr>
        <w:rPr>
          <w:rFonts w:ascii="Times New Roman" w:hAnsi="Times New Roman"/>
          <w:sz w:val="24"/>
          <w:szCs w:val="24"/>
        </w:rPr>
      </w:pPr>
    </w:p>
    <w:p w:rsidR="00BD1B41" w:rsidRPr="00BD1B41" w:rsidRDefault="00BD1B41" w:rsidP="00BD1B41">
      <w:pPr>
        <w:rPr>
          <w:rFonts w:ascii="Times New Roman" w:hAnsi="Times New Roman"/>
          <w:sz w:val="24"/>
          <w:szCs w:val="24"/>
        </w:rPr>
      </w:pPr>
    </w:p>
    <w:p w:rsidR="00BD1B41" w:rsidRPr="00BD1B41" w:rsidRDefault="00BD1B41" w:rsidP="00BD1B41">
      <w:pPr>
        <w:rPr>
          <w:rFonts w:ascii="Times New Roman" w:hAnsi="Times New Roman"/>
          <w:sz w:val="24"/>
          <w:szCs w:val="24"/>
        </w:rPr>
      </w:pPr>
    </w:p>
    <w:p w:rsidR="00BD1B41" w:rsidRPr="00BD1B41" w:rsidRDefault="00BD1B41" w:rsidP="00BD1B41">
      <w:pPr>
        <w:tabs>
          <w:tab w:val="left" w:pos="964"/>
        </w:tabs>
        <w:rPr>
          <w:rFonts w:ascii="Times New Roman" w:hAnsi="Times New Roman"/>
          <w:sz w:val="24"/>
          <w:szCs w:val="24"/>
        </w:rPr>
        <w:sectPr w:rsidR="00BD1B41" w:rsidRPr="00BD1B41" w:rsidSect="0083543C">
          <w:headerReference w:type="default" r:id="rId7"/>
          <w:headerReference w:type="first" r:id="rId8"/>
          <w:pgSz w:w="11906" w:h="16838"/>
          <w:pgMar w:top="1093" w:right="849" w:bottom="851" w:left="1701" w:header="851" w:footer="708" w:gutter="0"/>
          <w:cols w:space="708"/>
          <w:titlePg/>
          <w:docGrid w:linePitch="360"/>
        </w:sectPr>
      </w:pPr>
    </w:p>
    <w:p w:rsidR="0083543C" w:rsidRDefault="00C76CE0" w:rsidP="007B5E9C">
      <w:pPr>
        <w:pStyle w:val="Heading1"/>
        <w:jc w:val="center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  <w:r w:rsidRPr="0083543C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Speciālās darbības nosacījumi</w:t>
      </w:r>
    </w:p>
    <w:p w:rsidR="00C76CE0" w:rsidRPr="00731ED4" w:rsidRDefault="00C76CE0" w:rsidP="00483B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lv-LV"/>
        </w:rPr>
      </w:pPr>
      <w:r w:rsidRPr="00731ED4">
        <w:rPr>
          <w:rFonts w:ascii="Times New Roman" w:eastAsia="Times New Roman" w:hAnsi="Times New Roman"/>
          <w:sz w:val="18"/>
          <w:szCs w:val="24"/>
          <w:lang w:eastAsia="lv-LV"/>
        </w:rPr>
        <w:t>(</w:t>
      </w:r>
      <w:r w:rsidRPr="00731ED4">
        <w:rPr>
          <w:rFonts w:ascii="Times New Roman" w:eastAsia="Times New Roman" w:hAnsi="Times New Roman"/>
          <w:i/>
          <w:iCs/>
          <w:sz w:val="18"/>
          <w:szCs w:val="24"/>
          <w:lang w:eastAsia="lv-LV"/>
        </w:rPr>
        <w:t>vajadzīgo atzīmēt</w:t>
      </w:r>
      <w:r w:rsidRPr="00731ED4">
        <w:rPr>
          <w:rFonts w:ascii="Times New Roman" w:eastAsia="Times New Roman" w:hAnsi="Times New Roman"/>
          <w:sz w:val="18"/>
          <w:szCs w:val="24"/>
          <w:lang w:eastAsia="lv-LV"/>
        </w:rPr>
        <w:t>)</w:t>
      </w:r>
    </w:p>
    <w:p w:rsidR="00AB75DC" w:rsidRDefault="00AB75DC" w:rsidP="00483B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30AF8" w:rsidRPr="00AC7A6C" w:rsidRDefault="00D30AF8" w:rsidP="00483B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"/>
        <w:gridCol w:w="3114"/>
        <w:gridCol w:w="2838"/>
        <w:gridCol w:w="3337"/>
      </w:tblGrid>
      <w:tr w:rsidR="00C76CE0" w:rsidRPr="00AC7A6C" w:rsidTr="00AF1350">
        <w:trPr>
          <w:gridBefore w:val="1"/>
          <w:wBefore w:w="3" w:type="pct"/>
          <w:cantSplit/>
          <w:tblHeader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udu vai šūnu veids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Darbības joma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pstrādes process</w:t>
            </w:r>
          </w:p>
        </w:tc>
      </w:tr>
      <w:tr w:rsidR="00C76CE0" w:rsidRPr="00AC7A6C" w:rsidTr="00AF1350">
        <w:trPr>
          <w:gridBefore w:val="1"/>
          <w:wBefore w:w="3" w:type="pct"/>
          <w:cantSplit/>
          <w:trHeight w:val="372"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EE2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19320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84F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uli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6CE0" w:rsidRPr="00AC7A6C" w:rsidTr="00AF1350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788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04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da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6CE0" w:rsidRPr="00AC7A6C" w:rsidTr="00AF1350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154775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04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insvadi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6CE0" w:rsidRPr="00AC7A6C" w:rsidTr="00AF1350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13663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04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cs audi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6CE0" w:rsidRPr="00AC7A6C" w:rsidTr="00AF1350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135130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04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gļa apvalks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6CE0" w:rsidRPr="00AC7A6C" w:rsidTr="00AF1350">
        <w:trPr>
          <w:gridBefore w:val="1"/>
          <w:wBefore w:w="3" w:type="pct"/>
          <w:cantSplit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14711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B3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Olnīcu audi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C76CE0" w:rsidRPr="00AC7A6C" w:rsidTr="00AF1350">
        <w:trPr>
          <w:gridBefore w:val="1"/>
          <w:wBefore w:w="3" w:type="pct"/>
          <w:cantSplit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105003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B3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BF08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ēklinieku</w:t>
            </w:r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udi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C76CE0" w:rsidRPr="00AC7A6C" w:rsidTr="00AF1350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9974BD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1758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B3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9974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i audi (norādīt)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9974BD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C76CE0" w:rsidRPr="00AC7A6C" w:rsidTr="00AF1350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112800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04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ula smadzenes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6CE0" w:rsidRPr="00AC7A6C" w:rsidTr="00AF1350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7310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04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erifēro asiņu cilmes šūnas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76CE0" w:rsidRPr="00AC7A6C" w:rsidTr="00AF1350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79819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B3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bassaites asinis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C76CE0" w:rsidRPr="00AC7A6C" w:rsidTr="00AF1350">
        <w:trPr>
          <w:gridBefore w:val="1"/>
          <w:wBefore w:w="3" w:type="pct"/>
          <w:cantSplit/>
          <w:trHeight w:val="23"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1379824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B5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☒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ocīti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130881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</w:t>
            </w:r>
            <w:r w:rsidR="00DD549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došana, ieguve, laboratoriskā izmeklēšana, apstrāde, uzglabāšana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130881" w:rsidP="004500B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trificēšana, atkausēšana, ārpusķermeņa apaugļošana (IVF), intracitoplazmatiska spermas injicēšana (ICSI)</w:t>
            </w:r>
          </w:p>
        </w:tc>
      </w:tr>
      <w:tr w:rsidR="00C76CE0" w:rsidRPr="00AC7A6C" w:rsidTr="00AF1350">
        <w:trPr>
          <w:gridBefore w:val="1"/>
          <w:wBefore w:w="3" w:type="pct"/>
          <w:cantSplit/>
          <w:trHeight w:val="188"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349797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B5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☒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ermatozoīdi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836AB7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edošana, ieguve, laboratoriskā izmeklēšana, apstrāde, uzglabāšana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2D560B" w:rsidP="004500B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Centrifugēšana, šūnu atdalīšana, </w:t>
            </w:r>
            <w:r w:rsidR="000719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centrēšana</w:t>
            </w:r>
            <w:r w:rsidR="00216E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attīrīšana, kriokonservēšana, </w:t>
            </w:r>
            <w:r w:rsidR="0000655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kausēšana, ārpusķermeņa apaugļošana (IVF), intracitoplazmatiska spermas injicēšana (ICSI), spermas sagatavošana</w:t>
            </w:r>
          </w:p>
        </w:tc>
      </w:tr>
      <w:tr w:rsidR="00C76CE0" w:rsidRPr="00AC7A6C" w:rsidTr="00AF1350">
        <w:trPr>
          <w:gridBefore w:val="1"/>
          <w:wBefore w:w="3" w:type="pct"/>
          <w:cantSplit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12535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36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s šūnas (norādīt)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C76CE0" w:rsidRPr="00AC7A6C" w:rsidTr="00AF1350">
        <w:trPr>
          <w:gridBefore w:val="1"/>
          <w:wBefore w:w="3" w:type="pct"/>
          <w:cantSplit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1952380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B5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☒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mbriji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206B35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edošana, laboratoriskā izmeklēšana, apstrāde, uzglabāšana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E0" w:rsidRPr="00AC7A6C" w:rsidRDefault="00BE3C5E" w:rsidP="004500B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trificēšana, atkausēšana, apaugļotas olšūnas sagatavošana</w:t>
            </w:r>
            <w:r w:rsidR="004500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mplantēšanai dzemdes dobumā (assisted hatching), apaugļotas olšūnas audzēšana līdz blastocistas stadijai, embrija/polārā ķermeņa biopsija</w:t>
            </w:r>
          </w:p>
        </w:tc>
      </w:tr>
      <w:tr w:rsidR="00C76CE0" w:rsidRPr="00AC7A6C" w:rsidTr="00AF1350">
        <w:trPr>
          <w:gridBefore w:val="1"/>
          <w:wBefore w:w="3" w:type="pct"/>
          <w:cantSplit/>
          <w:trHeight w:val="119"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-176313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504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C76CE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gotas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E0" w:rsidRPr="00AC7A6C" w:rsidRDefault="00C76CE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AF1350" w:rsidRPr="00AC7A6C" w:rsidTr="00AF1350">
        <w:trPr>
          <w:gridBefore w:val="1"/>
          <w:wBefore w:w="3" w:type="pct"/>
          <w:cantSplit/>
          <w:trHeight w:val="119"/>
          <w:tblCellSpacing w:w="15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350" w:rsidRDefault="00802BBE" w:rsidP="00483B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lv-LV"/>
                </w:rPr>
                <w:id w:val="15459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50">
                  <w:rPr>
                    <w:rFonts w:ascii="MS Gothic" w:eastAsia="MS Gothic" w:hAnsi="MS Gothic" w:hint="eastAsia"/>
                    <w:sz w:val="28"/>
                    <w:szCs w:val="24"/>
                    <w:lang w:eastAsia="lv-LV"/>
                  </w:rPr>
                  <w:t>☐</w:t>
                </w:r>
              </w:sdtContent>
            </w:sdt>
            <w:r w:rsidR="00AF1350" w:rsidRPr="00AC7A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i (norādīt)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350" w:rsidRPr="00AC7A6C" w:rsidRDefault="00AF135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350" w:rsidRPr="00AC7A6C" w:rsidRDefault="00AF1350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64289D" w:rsidRPr="008B6536" w:rsidTr="00642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9"/>
          <w:tblCellSpacing w:w="15" w:type="dxa"/>
        </w:trPr>
        <w:tc>
          <w:tcPr>
            <w:tcW w:w="4968" w:type="pct"/>
            <w:gridSpan w:val="4"/>
            <w:hideMark/>
          </w:tcPr>
          <w:p w:rsidR="0064289D" w:rsidRDefault="0064289D" w:rsidP="00B017CC">
            <w:pPr>
              <w:spacing w:after="0" w:line="240" w:lineRule="auto"/>
            </w:pPr>
            <w:r>
              <w:br w:type="page"/>
            </w:r>
          </w:p>
          <w:p w:rsidR="0064289D" w:rsidRDefault="0064289D" w:rsidP="00C9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āļu valsts </w:t>
            </w:r>
            <w:r w:rsidRPr="006D33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ģentūras direktors </w:t>
            </w:r>
            <w:r w:rsidR="006D334E" w:rsidRPr="006D33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</w:t>
            </w:r>
            <w:r w:rsidR="004500B6" w:rsidRPr="004500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v-LV"/>
              </w:rPr>
              <w:t>Svens Henkuzens</w:t>
            </w:r>
            <w:r w:rsidR="006D334E" w:rsidRPr="006D33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</w:t>
            </w:r>
            <w:r w:rsidR="006D33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</w:t>
            </w:r>
          </w:p>
          <w:p w:rsidR="0064289D" w:rsidRDefault="0064289D" w:rsidP="006D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</w:pPr>
            <w:r w:rsidRPr="00AB75DC"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  <w:t>(vārds, uzvārds, paraksts)</w:t>
            </w:r>
          </w:p>
          <w:p w:rsidR="0064289D" w:rsidRDefault="0064289D" w:rsidP="00C959A3">
            <w:pPr>
              <w:spacing w:after="0" w:line="240" w:lineRule="auto"/>
              <w:ind w:left="2923"/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</w:pPr>
          </w:p>
          <w:p w:rsidR="0064289D" w:rsidRPr="008B6536" w:rsidRDefault="0064289D" w:rsidP="00C9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7695C">
              <w:rPr>
                <w:rFonts w:ascii="Times New Roman" w:hAnsi="Times New Roman"/>
                <w:color w:val="000000"/>
                <w:sz w:val="20"/>
                <w:lang w:eastAsia="lv-LV"/>
              </w:rPr>
              <w:t>DOKUMENTS PARAKSTĪTS AR DROŠU ELEKTRONISKO PARAKSTU UN SATUR LAIKA ZĪMOGU</w:t>
            </w:r>
          </w:p>
        </w:tc>
      </w:tr>
    </w:tbl>
    <w:p w:rsidR="00C76CE0" w:rsidRPr="00AC7A6C" w:rsidRDefault="00C76CE0" w:rsidP="00483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731ED4" w:rsidRDefault="00731ED4" w:rsidP="00483BEE">
      <w:pPr>
        <w:spacing w:after="0" w:line="240" w:lineRule="auto"/>
        <w:rPr>
          <w:rFonts w:ascii="Times New Roman" w:hAnsi="Times New Roman"/>
          <w:sz w:val="24"/>
          <w:szCs w:val="24"/>
        </w:rPr>
        <w:sectPr w:rsidR="00731ED4" w:rsidSect="00F730FC">
          <w:headerReference w:type="default" r:id="rId9"/>
          <w:footerReference w:type="default" r:id="rId10"/>
          <w:pgSz w:w="11906" w:h="16838"/>
          <w:pgMar w:top="810" w:right="849" w:bottom="993" w:left="1701" w:header="851" w:footer="708" w:gutter="0"/>
          <w:pgNumType w:start="1"/>
          <w:cols w:space="708"/>
          <w:docGrid w:linePitch="360"/>
        </w:sectPr>
      </w:pPr>
    </w:p>
    <w:p w:rsidR="00483BEE" w:rsidRPr="0083543C" w:rsidRDefault="00483BEE" w:rsidP="0083543C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lv-LV"/>
        </w:rPr>
      </w:pPr>
      <w:r w:rsidRPr="0083543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lv-LV"/>
        </w:rPr>
        <w:t>Informācija par ieguves organizācijām un iesaistītajām trešajām personām, kas veic darbības saskaņā ar noslēgtajiem līgumiem</w:t>
      </w:r>
    </w:p>
    <w:p w:rsidR="00483BEE" w:rsidRDefault="00483BEE" w:rsidP="00483B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026747" w:rsidRPr="00FD0185" w:rsidRDefault="00026747" w:rsidP="00483B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5006" w:type="pct"/>
        <w:tblCellSpacing w:w="15" w:type="dxa"/>
        <w:tblInd w:w="-1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8"/>
        <w:gridCol w:w="1887"/>
        <w:gridCol w:w="2429"/>
        <w:gridCol w:w="2427"/>
        <w:gridCol w:w="2480"/>
      </w:tblGrid>
      <w:tr w:rsidR="00A86419" w:rsidRPr="00FD0185" w:rsidTr="005B3D57">
        <w:trPr>
          <w:gridBefore w:val="1"/>
          <w:wBefore w:w="50" w:type="pct"/>
          <w:cantSplit/>
          <w:tblHeader/>
          <w:tblCellSpacing w:w="15" w:type="dxa"/>
        </w:trPr>
        <w:tc>
          <w:tcPr>
            <w:tcW w:w="1005" w:type="pct"/>
            <w:hideMark/>
          </w:tcPr>
          <w:p w:rsidR="00A86419" w:rsidRPr="00FD0185" w:rsidRDefault="00A86419" w:rsidP="00A86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 Iestādes nosaukums</w:t>
            </w:r>
          </w:p>
        </w:tc>
        <w:tc>
          <w:tcPr>
            <w:tcW w:w="1298" w:type="pct"/>
          </w:tcPr>
          <w:p w:rsidR="00A86419" w:rsidRPr="00FD0185" w:rsidRDefault="00A86419" w:rsidP="00A86419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 Iestādes adrese, tālrunis</w:t>
            </w:r>
          </w:p>
        </w:tc>
        <w:tc>
          <w:tcPr>
            <w:tcW w:w="1297" w:type="pct"/>
          </w:tcPr>
          <w:p w:rsidR="00A86419" w:rsidRPr="00FD0185" w:rsidRDefault="00A86419" w:rsidP="00A86419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 Atbildīgās personas vārds, uzvārds</w:t>
            </w:r>
          </w:p>
        </w:tc>
        <w:tc>
          <w:tcPr>
            <w:tcW w:w="1254" w:type="pct"/>
          </w:tcPr>
          <w:p w:rsidR="00A86419" w:rsidRPr="00FD0185" w:rsidRDefault="00A86419" w:rsidP="00A86419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 Līguma darbības joma</w:t>
            </w:r>
          </w:p>
        </w:tc>
      </w:tr>
      <w:tr w:rsidR="00A86419" w:rsidRPr="00FD0185" w:rsidTr="005B3D57">
        <w:trPr>
          <w:gridBefore w:val="1"/>
          <w:wBefore w:w="50" w:type="pct"/>
          <w:cantSplit/>
          <w:tblCellSpacing w:w="15" w:type="dxa"/>
        </w:trPr>
        <w:tc>
          <w:tcPr>
            <w:tcW w:w="1005" w:type="pct"/>
          </w:tcPr>
          <w:p w:rsidR="00A86419" w:rsidRPr="00FD0185" w:rsidRDefault="0022047C" w:rsidP="00483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IA </w:t>
            </w:r>
            <w:r w:rsidR="009126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“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produktīvās </w:t>
            </w:r>
            <w:r w:rsidR="009126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edicīn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centrs “Embrions”</w:t>
            </w:r>
            <w:r w:rsidR="009126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1298" w:type="pct"/>
          </w:tcPr>
          <w:p w:rsidR="00A86419" w:rsidRPr="00FD0185" w:rsidRDefault="0057695C" w:rsidP="005B3D57">
            <w:pPr>
              <w:spacing w:after="0" w:line="240" w:lineRule="auto"/>
              <w:ind w:left="18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33372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ālivalža iela 2A</w:t>
            </w:r>
            <w:r w:rsidR="004F595C" w:rsidRPr="0033372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, Rīga, LV-1006,  </w:t>
            </w:r>
            <w:r w:rsidR="004F595C" w:rsidRPr="00702EC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ālrunis</w:t>
            </w:r>
            <w:r w:rsidR="004F595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:</w:t>
            </w:r>
            <w:r w:rsidR="004F595C" w:rsidRPr="00702EC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F59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pct"/>
          </w:tcPr>
          <w:p w:rsidR="00A86419" w:rsidRPr="00FD0185" w:rsidRDefault="005B3D57" w:rsidP="005B3D5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02EC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Gints Treijs</w:t>
            </w:r>
          </w:p>
        </w:tc>
        <w:tc>
          <w:tcPr>
            <w:tcW w:w="1254" w:type="pct"/>
          </w:tcPr>
          <w:p w:rsidR="00A86419" w:rsidRPr="00FD0185" w:rsidRDefault="005B3D57" w:rsidP="005B3D57">
            <w:pPr>
              <w:spacing w:after="0" w:line="240" w:lineRule="auto"/>
              <w:ind w:left="18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2A25F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dzimumšūnu un/vai embriju savstarpēju nodošanu</w:t>
            </w:r>
          </w:p>
        </w:tc>
      </w:tr>
      <w:tr w:rsidR="00A86419" w:rsidRPr="00FD0185" w:rsidTr="005B3D57">
        <w:trPr>
          <w:gridBefore w:val="1"/>
          <w:wBefore w:w="50" w:type="pct"/>
          <w:cantSplit/>
          <w:tblCellSpacing w:w="15" w:type="dxa"/>
        </w:trPr>
        <w:tc>
          <w:tcPr>
            <w:tcW w:w="1005" w:type="pct"/>
          </w:tcPr>
          <w:p w:rsidR="00A86419" w:rsidRPr="00FD0185" w:rsidRDefault="00A86419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98" w:type="pct"/>
          </w:tcPr>
          <w:p w:rsidR="00A86419" w:rsidRPr="00FD0185" w:rsidRDefault="00A86419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97" w:type="pct"/>
          </w:tcPr>
          <w:p w:rsidR="00A86419" w:rsidRPr="00FD0185" w:rsidRDefault="00A86419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54" w:type="pct"/>
          </w:tcPr>
          <w:p w:rsidR="00A86419" w:rsidRPr="00FD0185" w:rsidRDefault="00A86419" w:rsidP="00A86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64289D" w:rsidRPr="008B6536" w:rsidTr="005B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  <w:tblCellSpacing w:w="15" w:type="dxa"/>
        </w:trPr>
        <w:tc>
          <w:tcPr>
            <w:tcW w:w="4968" w:type="pct"/>
            <w:gridSpan w:val="5"/>
            <w:hideMark/>
          </w:tcPr>
          <w:p w:rsidR="005B3D57" w:rsidRDefault="005B3D57" w:rsidP="00C959A3">
            <w:pPr>
              <w:spacing w:after="0" w:line="240" w:lineRule="auto"/>
            </w:pPr>
          </w:p>
          <w:p w:rsidR="0064289D" w:rsidRDefault="0064289D" w:rsidP="00C959A3">
            <w:pPr>
              <w:spacing w:after="0" w:line="240" w:lineRule="auto"/>
            </w:pPr>
            <w:r>
              <w:br w:type="page"/>
            </w:r>
          </w:p>
          <w:p w:rsidR="0064289D" w:rsidRDefault="0064289D" w:rsidP="00C9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āļu valsts aģentūras </w:t>
            </w:r>
            <w:r w:rsidRPr="006D33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irektors </w:t>
            </w:r>
            <w:r w:rsidR="006D334E" w:rsidRPr="005B3D5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_</w:t>
            </w:r>
            <w:r w:rsidR="005B3D5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v-LV"/>
              </w:rPr>
              <w:t>Svens Henkuzens</w:t>
            </w:r>
            <w:r w:rsidR="006D334E" w:rsidRPr="005B3D5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_________</w:t>
            </w:r>
          </w:p>
          <w:p w:rsidR="0064289D" w:rsidRDefault="0064289D" w:rsidP="00C959A3">
            <w:pPr>
              <w:spacing w:after="0" w:line="240" w:lineRule="auto"/>
              <w:ind w:left="2923"/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</w:pPr>
            <w:r w:rsidRPr="00AB75DC"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  <w:t>(vārds, uzvārds, paraksts)</w:t>
            </w:r>
          </w:p>
          <w:p w:rsidR="0064289D" w:rsidRDefault="0064289D" w:rsidP="00C959A3">
            <w:pPr>
              <w:spacing w:after="0" w:line="240" w:lineRule="auto"/>
              <w:ind w:left="2923"/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</w:pPr>
          </w:p>
          <w:p w:rsidR="005B3D57" w:rsidRPr="0057695C" w:rsidRDefault="005B3D57" w:rsidP="00C95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lv-LV"/>
              </w:rPr>
            </w:pPr>
          </w:p>
          <w:p w:rsidR="0064289D" w:rsidRPr="008B6536" w:rsidRDefault="0064289D" w:rsidP="00C9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7695C">
              <w:rPr>
                <w:rFonts w:ascii="Times New Roman" w:hAnsi="Times New Roman"/>
                <w:color w:val="000000"/>
                <w:sz w:val="20"/>
                <w:lang w:eastAsia="lv-LV"/>
              </w:rPr>
              <w:t>DOKUMENTS PARAKSTĪTS AR DROŠU ELEKTRONISKO PARAKSTU UN SATUR LAIKA ZĪMOGU</w:t>
            </w:r>
          </w:p>
        </w:tc>
      </w:tr>
    </w:tbl>
    <w:p w:rsidR="0083543C" w:rsidRDefault="0083543C" w:rsidP="005610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26747" w:rsidRPr="00FD0185" w:rsidRDefault="00026747" w:rsidP="005610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87ED8" w:rsidRPr="0057695C" w:rsidRDefault="00987ED8" w:rsidP="00483BEE">
      <w:pPr>
        <w:spacing w:after="0" w:line="240" w:lineRule="auto"/>
        <w:rPr>
          <w:rFonts w:ascii="Times New Roman" w:hAnsi="Times New Roman"/>
          <w:color w:val="000000"/>
          <w:sz w:val="20"/>
          <w:lang w:eastAsia="lv-LV"/>
        </w:rPr>
      </w:pPr>
    </w:p>
    <w:p w:rsidR="00987ED8" w:rsidRDefault="00987ED8" w:rsidP="00483BEE">
      <w:pPr>
        <w:spacing w:after="0" w:line="240" w:lineRule="auto"/>
        <w:rPr>
          <w:rFonts w:ascii="Times New Roman" w:hAnsi="Times New Roman"/>
          <w:sz w:val="24"/>
          <w:szCs w:val="24"/>
        </w:rPr>
        <w:sectPr w:rsidR="00987ED8" w:rsidSect="00F730F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10" w:right="849" w:bottom="1560" w:left="1701" w:header="851" w:footer="708" w:gutter="0"/>
          <w:pgNumType w:start="1"/>
          <w:cols w:space="708"/>
          <w:titlePg/>
          <w:docGrid w:linePitch="360"/>
        </w:sectPr>
      </w:pPr>
    </w:p>
    <w:p w:rsidR="00987ED8" w:rsidRDefault="00987ED8" w:rsidP="00892F43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lv-LV"/>
        </w:rPr>
      </w:pPr>
      <w:r w:rsidRPr="00892F4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lv-LV"/>
        </w:rPr>
        <w:t>Informācija par laboratoriju(-ām), kas veic donora asiņu vai ziedojuma paraugu laboratorisko izmeklēšanu, pamatojoties uz līgumu, un atbilst normatīvajos aktos noteiktajām obligātajām prasībām medicīnas laboratorijām</w:t>
      </w:r>
    </w:p>
    <w:p w:rsidR="0088670B" w:rsidRDefault="0088670B" w:rsidP="00892F43">
      <w:pPr>
        <w:rPr>
          <w:lang w:eastAsia="lv-LV"/>
        </w:rPr>
      </w:pPr>
    </w:p>
    <w:tbl>
      <w:tblPr>
        <w:tblW w:w="5009" w:type="pct"/>
        <w:tblCellSpacing w:w="15" w:type="dxa"/>
        <w:tblInd w:w="-1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"/>
        <w:gridCol w:w="1824"/>
        <w:gridCol w:w="2346"/>
        <w:gridCol w:w="2346"/>
        <w:gridCol w:w="2787"/>
      </w:tblGrid>
      <w:tr w:rsidR="0088670B" w:rsidRPr="00FD0185" w:rsidTr="0057695C">
        <w:trPr>
          <w:gridBefore w:val="1"/>
          <w:wBefore w:w="47" w:type="pct"/>
          <w:cantSplit/>
          <w:tblHeader/>
          <w:tblCellSpacing w:w="15" w:type="dxa"/>
        </w:trPr>
        <w:tc>
          <w:tcPr>
            <w:tcW w:w="963" w:type="pct"/>
          </w:tcPr>
          <w:p w:rsidR="0088670B" w:rsidRPr="00FD0185" w:rsidRDefault="0088670B" w:rsidP="00C9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. </w:t>
            </w:r>
            <w:r w:rsidRPr="000115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oratorijas nosaukums</w:t>
            </w:r>
          </w:p>
        </w:tc>
        <w:tc>
          <w:tcPr>
            <w:tcW w:w="1243" w:type="pct"/>
          </w:tcPr>
          <w:p w:rsidR="0088670B" w:rsidRPr="00FD0185" w:rsidRDefault="0088670B" w:rsidP="00C959A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. </w:t>
            </w:r>
            <w:r w:rsidRPr="000115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oratorijas adrese, tālrunis</w:t>
            </w:r>
          </w:p>
        </w:tc>
        <w:tc>
          <w:tcPr>
            <w:tcW w:w="1243" w:type="pct"/>
          </w:tcPr>
          <w:p w:rsidR="0088670B" w:rsidRPr="00FD0185" w:rsidRDefault="0088670B" w:rsidP="00C959A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 Atbildīgās personas vārds, uzvārds</w:t>
            </w:r>
          </w:p>
        </w:tc>
        <w:tc>
          <w:tcPr>
            <w:tcW w:w="1409" w:type="pct"/>
          </w:tcPr>
          <w:p w:rsidR="0088670B" w:rsidRPr="00FD0185" w:rsidRDefault="0088670B" w:rsidP="00C959A3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D01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 Līguma darbības joma</w:t>
            </w:r>
          </w:p>
        </w:tc>
      </w:tr>
      <w:tr w:rsidR="000D35DD" w:rsidRPr="00FD0185" w:rsidTr="0057695C">
        <w:trPr>
          <w:gridBefore w:val="1"/>
          <w:wBefore w:w="47" w:type="pct"/>
          <w:cantSplit/>
          <w:tblCellSpacing w:w="15" w:type="dxa"/>
        </w:trPr>
        <w:tc>
          <w:tcPr>
            <w:tcW w:w="963" w:type="pct"/>
          </w:tcPr>
          <w:p w:rsidR="000D35DD" w:rsidRPr="00FD0185" w:rsidRDefault="000D35DD" w:rsidP="000D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D6A9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„E.Gulbja Laboratorij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1243" w:type="pct"/>
          </w:tcPr>
          <w:p w:rsidR="000D35DD" w:rsidRPr="00FD0185" w:rsidRDefault="000D35DD" w:rsidP="000D35DD">
            <w:pPr>
              <w:spacing w:after="0" w:line="240" w:lineRule="auto"/>
              <w:ind w:left="18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5D012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Brīvības gatve 366, Rīga, LV 1006; tālrunis: 67801112</w:t>
            </w:r>
          </w:p>
        </w:tc>
        <w:tc>
          <w:tcPr>
            <w:tcW w:w="1243" w:type="pct"/>
          </w:tcPr>
          <w:p w:rsidR="000D35DD" w:rsidRPr="00FD0185" w:rsidRDefault="00C20704" w:rsidP="000D35DD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D6A9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ndra Dimante</w:t>
            </w:r>
          </w:p>
        </w:tc>
        <w:tc>
          <w:tcPr>
            <w:tcW w:w="1409" w:type="pct"/>
          </w:tcPr>
          <w:p w:rsidR="000D35DD" w:rsidRPr="00FD0185" w:rsidRDefault="00C20704" w:rsidP="000D35DD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980F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oratorisko izmeklējumu veikšana</w:t>
            </w:r>
          </w:p>
        </w:tc>
      </w:tr>
      <w:tr w:rsidR="000D35DD" w:rsidRPr="00FD0185" w:rsidTr="0057695C">
        <w:trPr>
          <w:gridBefore w:val="1"/>
          <w:wBefore w:w="47" w:type="pct"/>
          <w:cantSplit/>
          <w:tblCellSpacing w:w="15" w:type="dxa"/>
        </w:trPr>
        <w:tc>
          <w:tcPr>
            <w:tcW w:w="963" w:type="pct"/>
          </w:tcPr>
          <w:p w:rsidR="000D35DD" w:rsidRPr="00FD0185" w:rsidRDefault="00C20704" w:rsidP="000D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D54C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„Centrālā laboratorija”</w:t>
            </w:r>
          </w:p>
        </w:tc>
        <w:tc>
          <w:tcPr>
            <w:tcW w:w="1243" w:type="pct"/>
          </w:tcPr>
          <w:p w:rsidR="000D35DD" w:rsidRPr="00FD0185" w:rsidRDefault="00C20704" w:rsidP="000D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D54C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Raiņa bulvāris 7, Rīga, LV-1050; tālrunis: -</w:t>
            </w:r>
          </w:p>
        </w:tc>
        <w:tc>
          <w:tcPr>
            <w:tcW w:w="1243" w:type="pct"/>
          </w:tcPr>
          <w:p w:rsidR="000D35DD" w:rsidRPr="00FD0185" w:rsidRDefault="00C20704" w:rsidP="000D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D54C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tella Lapiņa</w:t>
            </w:r>
          </w:p>
        </w:tc>
        <w:tc>
          <w:tcPr>
            <w:tcW w:w="1409" w:type="pct"/>
          </w:tcPr>
          <w:p w:rsidR="000D35DD" w:rsidRPr="00FD0185" w:rsidRDefault="00C20704" w:rsidP="000D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80F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oratorisko izmeklējumu nodrošinājums</w:t>
            </w:r>
          </w:p>
        </w:tc>
      </w:tr>
      <w:tr w:rsidR="0033372B" w:rsidRPr="0033372B" w:rsidTr="0057695C">
        <w:trPr>
          <w:gridBefore w:val="1"/>
          <w:wBefore w:w="47" w:type="pct"/>
          <w:cantSplit/>
          <w:tblCellSpacing w:w="15" w:type="dxa"/>
        </w:trPr>
        <w:tc>
          <w:tcPr>
            <w:tcW w:w="963" w:type="pct"/>
          </w:tcPr>
          <w:p w:rsidR="0057695C" w:rsidRPr="0033372B" w:rsidRDefault="0057695C" w:rsidP="005769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372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IA „NMS Laboratorija”</w:t>
            </w:r>
          </w:p>
        </w:tc>
        <w:tc>
          <w:tcPr>
            <w:tcW w:w="1243" w:type="pct"/>
          </w:tcPr>
          <w:p w:rsidR="0057695C" w:rsidRPr="0033372B" w:rsidRDefault="0057695C" w:rsidP="005769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372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Biķernieku iela 25A, Rīga, LV-1039; tālrunis: -</w:t>
            </w:r>
          </w:p>
        </w:tc>
        <w:tc>
          <w:tcPr>
            <w:tcW w:w="1243" w:type="pct"/>
          </w:tcPr>
          <w:p w:rsidR="0057695C" w:rsidRPr="0033372B" w:rsidRDefault="0057695C" w:rsidP="005769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372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Daina Sinkeviča</w:t>
            </w:r>
          </w:p>
        </w:tc>
        <w:tc>
          <w:tcPr>
            <w:tcW w:w="1409" w:type="pct"/>
          </w:tcPr>
          <w:p w:rsidR="0057695C" w:rsidRPr="0033372B" w:rsidRDefault="0057695C" w:rsidP="005769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37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oratori</w:t>
            </w:r>
            <w:r w:rsidR="00A56A49" w:rsidRPr="003337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s</w:t>
            </w:r>
            <w:r w:rsidRPr="003337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meklējumu veikšana</w:t>
            </w:r>
          </w:p>
        </w:tc>
      </w:tr>
      <w:tr w:rsidR="0057695C" w:rsidRPr="008B6536" w:rsidTr="0057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  <w:tblCellSpacing w:w="15" w:type="dxa"/>
        </w:trPr>
        <w:tc>
          <w:tcPr>
            <w:tcW w:w="4968" w:type="pct"/>
            <w:gridSpan w:val="5"/>
            <w:hideMark/>
          </w:tcPr>
          <w:p w:rsidR="0057695C" w:rsidRDefault="0057695C" w:rsidP="0057695C">
            <w:pPr>
              <w:spacing w:after="0" w:line="240" w:lineRule="auto"/>
            </w:pPr>
          </w:p>
          <w:p w:rsidR="0057695C" w:rsidRDefault="0057695C" w:rsidP="0057695C">
            <w:pPr>
              <w:spacing w:after="0" w:line="240" w:lineRule="auto"/>
            </w:pPr>
            <w:r>
              <w:br w:type="page"/>
            </w:r>
          </w:p>
          <w:p w:rsidR="0057695C" w:rsidRDefault="0057695C" w:rsidP="005769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D33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āļu valsts aģentūras direktors   _</w:t>
            </w:r>
            <w:r w:rsidRPr="00AB42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v-LV"/>
              </w:rPr>
              <w:t>Svens Henkuzens</w:t>
            </w:r>
            <w:r w:rsidRPr="006D334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</w:t>
            </w:r>
          </w:p>
          <w:p w:rsidR="0057695C" w:rsidRDefault="0057695C" w:rsidP="0057695C">
            <w:pPr>
              <w:spacing w:after="0" w:line="240" w:lineRule="auto"/>
              <w:ind w:left="3600"/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</w:pPr>
            <w:r w:rsidRPr="00AB75DC"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  <w:t>(vārds, uzvārds, paraksts)</w:t>
            </w:r>
          </w:p>
          <w:p w:rsidR="0057695C" w:rsidRDefault="0057695C" w:rsidP="0057695C">
            <w:pPr>
              <w:spacing w:after="0" w:line="240" w:lineRule="auto"/>
              <w:ind w:left="2923"/>
              <w:rPr>
                <w:rFonts w:ascii="Times New Roman" w:eastAsia="Times New Roman" w:hAnsi="Times New Roman"/>
                <w:sz w:val="18"/>
                <w:szCs w:val="24"/>
                <w:lang w:eastAsia="lv-LV"/>
              </w:rPr>
            </w:pPr>
          </w:p>
          <w:p w:rsidR="0057695C" w:rsidRPr="0057695C" w:rsidRDefault="0057695C" w:rsidP="005769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lv-LV"/>
              </w:rPr>
            </w:pPr>
          </w:p>
          <w:p w:rsidR="0057695C" w:rsidRPr="008B6536" w:rsidRDefault="0057695C" w:rsidP="005769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7695C">
              <w:rPr>
                <w:rFonts w:ascii="Times New Roman" w:hAnsi="Times New Roman"/>
                <w:color w:val="000000"/>
                <w:sz w:val="20"/>
                <w:lang w:eastAsia="lv-LV"/>
              </w:rPr>
              <w:t>DOKUMENTS PARAKSTĪTS AR DROŠU ELEKTRONISKO PARAKSTU UN SATUR LAIKA ZĪMOGU</w:t>
            </w:r>
          </w:p>
        </w:tc>
      </w:tr>
    </w:tbl>
    <w:p w:rsidR="004C66CB" w:rsidRPr="0057695C" w:rsidRDefault="004C66CB" w:rsidP="004C66CB">
      <w:pPr>
        <w:spacing w:after="0" w:line="240" w:lineRule="auto"/>
        <w:rPr>
          <w:rFonts w:ascii="Times New Roman" w:hAnsi="Times New Roman"/>
          <w:color w:val="000000"/>
          <w:sz w:val="20"/>
          <w:lang w:eastAsia="lv-LV"/>
        </w:rPr>
      </w:pPr>
    </w:p>
    <w:p w:rsidR="004C66CB" w:rsidRPr="0057695C" w:rsidRDefault="004C66CB" w:rsidP="009C101A">
      <w:pPr>
        <w:pStyle w:val="Heading1"/>
        <w:jc w:val="center"/>
        <w:rPr>
          <w:rFonts w:ascii="Times New Roman" w:hAnsi="Times New Roman"/>
          <w:color w:val="000000"/>
          <w:sz w:val="20"/>
          <w:lang w:eastAsia="lv-LV"/>
        </w:rPr>
      </w:pPr>
    </w:p>
    <w:sectPr w:rsidR="004C66CB" w:rsidRPr="0057695C" w:rsidSect="00FD1293">
      <w:headerReference w:type="default" r:id="rId15"/>
      <w:footerReference w:type="default" r:id="rId16"/>
      <w:pgSz w:w="11906" w:h="16838" w:code="9"/>
      <w:pgMar w:top="1440" w:right="1041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BBE" w:rsidRDefault="00802BBE" w:rsidP="006952EC">
      <w:pPr>
        <w:spacing w:after="0" w:line="240" w:lineRule="auto"/>
      </w:pPr>
      <w:r>
        <w:separator/>
      </w:r>
    </w:p>
  </w:endnote>
  <w:endnote w:type="continuationSeparator" w:id="0">
    <w:p w:rsidR="00802BBE" w:rsidRDefault="00802BBE" w:rsidP="0069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3452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AB4250" w:rsidRDefault="00AB4250" w:rsidP="00BD1B41">
        <w:pPr>
          <w:pStyle w:val="Footer"/>
        </w:pPr>
      </w:p>
      <w:p w:rsidR="00AB4250" w:rsidRPr="00E666F6" w:rsidRDefault="00AB4250" w:rsidP="00BD1B41">
        <w:pPr>
          <w:pStyle w:val="Foo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 w:rsidRPr="00E666F6">
          <w:rPr>
            <w:rFonts w:ascii="Times New Roman" w:hAnsi="Times New Roman"/>
            <w:sz w:val="24"/>
            <w:szCs w:val="24"/>
          </w:rPr>
          <w:fldChar w:fldCharType="begin"/>
        </w:r>
        <w:r w:rsidRPr="00E666F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66F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E666F6">
          <w:rPr>
            <w:rFonts w:ascii="Times New Roman" w:hAnsi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/>
            <w:noProof/>
            <w:sz w:val="24"/>
            <w:szCs w:val="24"/>
          </w:rPr>
          <w:t xml:space="preserve"> (</w:t>
        </w:r>
        <w:r>
          <w:rPr>
            <w:rFonts w:ascii="Times New Roman" w:hAnsi="Times New Roman"/>
            <w:noProof/>
            <w:sz w:val="24"/>
            <w:szCs w:val="24"/>
          </w:rPr>
          <w:fldChar w:fldCharType="begin"/>
        </w:r>
        <w:r>
          <w:rPr>
            <w:rFonts w:ascii="Times New Roman" w:hAnsi="Times New Roman"/>
            <w:noProof/>
            <w:sz w:val="24"/>
            <w:szCs w:val="24"/>
          </w:rPr>
          <w:instrText xml:space="preserve"> SECTIONPAGES   \* MERGEFORMAT </w:instrText>
        </w:r>
        <w:r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33372B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/>
            <w:noProof/>
            <w:sz w:val="24"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0309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AB4250" w:rsidRPr="00E666F6" w:rsidRDefault="00AB4250" w:rsidP="00E666F6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E666F6">
          <w:rPr>
            <w:rFonts w:ascii="Times New Roman" w:hAnsi="Times New Roman"/>
            <w:sz w:val="24"/>
            <w:szCs w:val="24"/>
          </w:rPr>
          <w:fldChar w:fldCharType="begin"/>
        </w:r>
        <w:r w:rsidRPr="00E666F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66F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E666F6">
          <w:rPr>
            <w:rFonts w:ascii="Times New Roman" w:hAnsi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/>
            <w:noProof/>
            <w:sz w:val="24"/>
            <w:szCs w:val="24"/>
          </w:rPr>
          <w:t xml:space="preserve"> (</w:t>
        </w:r>
        <w:r>
          <w:rPr>
            <w:rFonts w:ascii="Times New Roman" w:hAnsi="Times New Roman"/>
            <w:noProof/>
            <w:sz w:val="24"/>
            <w:szCs w:val="24"/>
          </w:rPr>
          <w:fldChar w:fldCharType="begin"/>
        </w:r>
        <w:r>
          <w:rPr>
            <w:rFonts w:ascii="Times New Roman" w:hAnsi="Times New Roman"/>
            <w:noProof/>
            <w:sz w:val="24"/>
            <w:szCs w:val="24"/>
          </w:rPr>
          <w:instrText xml:space="preserve"> SECTIONPAGES   \* MERGEFORMAT </w:instrText>
        </w:r>
        <w:r>
          <w:rPr>
            <w:rFonts w:ascii="Times New Roman" w:hAnsi="Times New Roman"/>
            <w:noProof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/>
            <w:noProof/>
            <w:sz w:val="24"/>
            <w:szCs w:val="24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61367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AB4250" w:rsidRPr="00E666F6" w:rsidRDefault="00AB4250" w:rsidP="003C52B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 w:rsidRPr="00E666F6">
          <w:rPr>
            <w:rFonts w:ascii="Times New Roman" w:hAnsi="Times New Roman"/>
            <w:sz w:val="24"/>
            <w:szCs w:val="24"/>
          </w:rPr>
          <w:fldChar w:fldCharType="begin"/>
        </w:r>
        <w:r w:rsidRPr="00E666F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66F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E666F6">
          <w:rPr>
            <w:rFonts w:ascii="Times New Roman" w:hAnsi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/>
            <w:noProof/>
            <w:sz w:val="24"/>
            <w:szCs w:val="24"/>
          </w:rPr>
          <w:t xml:space="preserve"> (</w:t>
        </w:r>
        <w:r>
          <w:rPr>
            <w:rFonts w:ascii="Times New Roman" w:hAnsi="Times New Roman"/>
            <w:noProof/>
            <w:sz w:val="24"/>
            <w:szCs w:val="24"/>
          </w:rPr>
          <w:fldChar w:fldCharType="begin"/>
        </w:r>
        <w:r>
          <w:rPr>
            <w:rFonts w:ascii="Times New Roman" w:hAnsi="Times New Roman"/>
            <w:noProof/>
            <w:sz w:val="24"/>
            <w:szCs w:val="24"/>
          </w:rPr>
          <w:instrText xml:space="preserve"> SECTIONPAGES   \* MERGEFORMAT </w:instrText>
        </w:r>
        <w:r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33372B">
          <w:rPr>
            <w:rFonts w:ascii="Times New Roman" w:hAnsi="Times New Roman"/>
            <w:noProof/>
            <w:sz w:val="24"/>
            <w:szCs w:val="24"/>
          </w:rPr>
          <w:t>1</w:t>
        </w:r>
        <w:r>
          <w:rPr>
            <w:rFonts w:ascii="Times New Roman" w:hAnsi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/>
            <w:noProof/>
            <w:sz w:val="24"/>
            <w:szCs w:val="24"/>
          </w:rPr>
          <w:t>)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15036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AB4250" w:rsidRPr="00712F1B" w:rsidRDefault="00AB4250" w:rsidP="00712F1B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 w:rsidRPr="00712F1B">
          <w:rPr>
            <w:rFonts w:ascii="Times New Roman" w:hAnsi="Times New Roman"/>
            <w:sz w:val="24"/>
            <w:szCs w:val="24"/>
          </w:rPr>
          <w:fldChar w:fldCharType="begin"/>
        </w:r>
        <w:r w:rsidRPr="00712F1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12F1B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712F1B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712F1B">
          <w:rPr>
            <w:rFonts w:ascii="Times New Roman" w:hAnsi="Times New Roman"/>
            <w:noProof/>
            <w:sz w:val="24"/>
            <w:szCs w:val="24"/>
          </w:rPr>
          <w:t xml:space="preserve"> (</w:t>
        </w:r>
        <w:r w:rsidRPr="00712F1B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712F1B">
          <w:rPr>
            <w:rFonts w:ascii="Times New Roman" w:hAnsi="Times New Roman"/>
            <w:noProof/>
            <w:sz w:val="24"/>
            <w:szCs w:val="24"/>
          </w:rPr>
          <w:instrText xml:space="preserve"> SECTIONPAGES   \* MERGEFORMAT </w:instrText>
        </w:r>
        <w:r w:rsidRPr="00712F1B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33372B">
          <w:rPr>
            <w:rFonts w:ascii="Times New Roman" w:hAnsi="Times New Roman"/>
            <w:noProof/>
            <w:sz w:val="24"/>
            <w:szCs w:val="24"/>
          </w:rPr>
          <w:t>1</w:t>
        </w:r>
        <w:r w:rsidRPr="00712F1B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712F1B">
          <w:rPr>
            <w:rFonts w:ascii="Times New Roman" w:hAnsi="Times New Roman"/>
            <w:noProof/>
            <w:sz w:val="24"/>
            <w:szCs w:val="2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BBE" w:rsidRDefault="00802BBE" w:rsidP="006952EC">
      <w:pPr>
        <w:spacing w:after="0" w:line="240" w:lineRule="auto"/>
      </w:pPr>
      <w:r>
        <w:separator/>
      </w:r>
    </w:p>
  </w:footnote>
  <w:footnote w:type="continuationSeparator" w:id="0">
    <w:p w:rsidR="00802BBE" w:rsidRDefault="00802BBE" w:rsidP="0069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50" w:rsidRPr="00731ED4" w:rsidRDefault="00AB4250" w:rsidP="00731ED4">
    <w:pPr>
      <w:spacing w:after="0" w:line="240" w:lineRule="auto"/>
      <w:jc w:val="right"/>
    </w:pPr>
    <w:r>
      <w:rPr>
        <w:rFonts w:ascii="Times New Roman" w:eastAsia="Times New Roman" w:hAnsi="Times New Roman"/>
        <w:sz w:val="24"/>
        <w:szCs w:val="24"/>
        <w:lang w:eastAsia="lv-LV"/>
      </w:rPr>
      <w:t>1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t>.pielikums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>audu un šūnu izmantošanas atļaujai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 xml:space="preserve">Nr. </w:t>
    </w:r>
    <w:r w:rsidRPr="00731ED4">
      <w:rPr>
        <w:rFonts w:ascii="Times New Roman" w:eastAsia="Times New Roman" w:hAnsi="Times New Roman"/>
        <w:b/>
        <w:sz w:val="24"/>
        <w:szCs w:val="24"/>
        <w:lang w:eastAsia="lv-LV"/>
      </w:rPr>
      <w:t>AC-7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50" w:rsidRDefault="00AB4250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A0651F0" wp14:editId="4F823735">
              <wp:simplePos x="0" y="0"/>
              <wp:positionH relativeFrom="column">
                <wp:posOffset>95250</wp:posOffset>
              </wp:positionH>
              <wp:positionV relativeFrom="paragraph">
                <wp:posOffset>137795</wp:posOffset>
              </wp:positionV>
              <wp:extent cx="5838825" cy="1597025"/>
              <wp:effectExtent l="0" t="0" r="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1597025"/>
                        <a:chOff x="0" y="0"/>
                        <a:chExt cx="58388" cy="15968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" y="0"/>
                          <a:ext cx="56718" cy="103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1"/>
                      <wpg:cNvGrpSpPr>
                        <a:grpSpLocks/>
                      </wpg:cNvGrpSpPr>
                      <wpg:grpSpPr bwMode="auto">
                        <a:xfrm>
                          <a:off x="6768" y="11519"/>
                          <a:ext cx="43974" cy="12"/>
                          <a:chOff x="2915" y="2998"/>
                          <a:chExt cx="6926" cy="2"/>
                        </a:xfrm>
                      </wpg:grpSpPr>
                      <wps:wsp>
                        <wps:cNvPr id="4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"/>
                              <a:gd name="T2" fmla="*/ 6926 w 692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12825"/>
                          <a:ext cx="58388" cy="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250" w:rsidRPr="00CC0055" w:rsidRDefault="00AB4250" w:rsidP="00285BE1">
                            <w:pPr>
                              <w:spacing w:after="0" w:line="194" w:lineRule="exact"/>
                              <w:ind w:left="20" w:right="-45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CC0055">
                              <w:rPr>
                                <w:rFonts w:ascii="Times New Roman" w:eastAsia="Times New Roman" w:hAnsi="Times New Roman"/>
                                <w:color w:val="231F20"/>
                                <w:sz w:val="20"/>
                                <w:szCs w:val="20"/>
                              </w:rPr>
                              <w:t>Jersikas iela 15, Rīga, LV-1003, tālr. 67078424, fakss 67078428, e-pasts info@zva.gov.lv, www.zv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0651F0" id="Group 16" o:spid="_x0000_s1026" style="position:absolute;margin-left:7.5pt;margin-top:10.85pt;width:459.75pt;height:125.75pt;z-index:-251658240" coordsize="58388,15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B4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FjAAAAAFJnaHRsb25nAAAHn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jhCSU0EDAAA&#10;AAAEtgAAAAEAAACgAAAAHQAAAeAAADZgAAAEmgAYAAH/2P/tAAxBZG9iZV9DTQAC/+4ADkFkb2Jl&#10;AGSAAAAAAf/bAIQADAgICAkIDAkJDBELCgsRFQ8MDA8VGBMTFRMTGBEMDAwMDAwRDAwMDAwMDAwM&#10;DAwMDAwMDAwMDAwMDAwMDAwMDAENCwsNDg0QDg4QFA4ODhQUDg4ODhQRDAwMDAwREQwMDAwMDBEM&#10;DAwMDAwMDAwMDAwMDAwMDAwMDAwMDAwMDAwM/8AAEQgAH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475;width:56718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">
                <v:imagedata r:id="rId2" o:title=""/>
              </v:shape>
              <v:group id="Group 1" o:spid="_x0000_s1028" style="position:absolute;left:6768;top:11519;width:43974;height:12" coordorigin="2915,2998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2" o:spid="_x0000_s1029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" path="m,l6926,e" filled="f" strokecolor="#231f20" strokeweight="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top:12825;width:5838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:rsidR="00AB4250" w:rsidRPr="00CC0055" w:rsidRDefault="00AB4250" w:rsidP="00285BE1">
                      <w:pPr>
                        <w:spacing w:after="0" w:line="194" w:lineRule="exact"/>
                        <w:ind w:left="20" w:right="-45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 w:rsidRPr="00CC0055">
                        <w:rPr>
                          <w:rFonts w:ascii="Times New Roman" w:eastAsia="Times New Roman" w:hAnsi="Times New Roman"/>
                          <w:color w:val="231F20"/>
                          <w:sz w:val="20"/>
                          <w:szCs w:val="20"/>
                        </w:rPr>
                        <w:t>Jersikas iela 15, Rīga, LV-1003, tālr. 67078424, fakss 67078428, e-pasts info@zva.gov.lv, www.zva.gov.lv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50" w:rsidRDefault="00AB4250" w:rsidP="00731ED4">
    <w:pPr>
      <w:spacing w:after="0" w:line="240" w:lineRule="auto"/>
      <w:jc w:val="right"/>
      <w:rPr>
        <w:rFonts w:ascii="Times New Roman" w:eastAsia="Times New Roman" w:hAnsi="Times New Roman"/>
        <w:b/>
        <w:sz w:val="24"/>
        <w:szCs w:val="24"/>
        <w:lang w:eastAsia="lv-LV"/>
      </w:rPr>
    </w:pPr>
    <w:r>
      <w:rPr>
        <w:rFonts w:ascii="Times New Roman" w:eastAsia="Times New Roman" w:hAnsi="Times New Roman"/>
        <w:sz w:val="24"/>
        <w:szCs w:val="24"/>
        <w:lang w:eastAsia="lv-LV"/>
      </w:rPr>
      <w:t>1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t>.pielikums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>audu un šūnu izmantošanas atļaujai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 xml:space="preserve">Nr. </w:t>
    </w:r>
    <w:r>
      <w:rPr>
        <w:rFonts w:ascii="Times New Roman" w:eastAsia="Times New Roman" w:hAnsi="Times New Roman"/>
        <w:sz w:val="24"/>
        <w:szCs w:val="24"/>
        <w:lang w:eastAsia="lv-LV"/>
      </w:rPr>
      <w:t>AC-11/</w:t>
    </w:r>
    <w:r w:rsidR="00D30AF8">
      <w:rPr>
        <w:rFonts w:ascii="Times New Roman" w:eastAsia="Times New Roman" w:hAnsi="Times New Roman"/>
        <w:sz w:val="24"/>
        <w:szCs w:val="24"/>
        <w:lang w:eastAsia="lv-LV"/>
      </w:rPr>
      <w:t>3</w:t>
    </w:r>
  </w:p>
  <w:p w:rsidR="00AB4250" w:rsidRPr="00731ED4" w:rsidRDefault="00AB4250" w:rsidP="00731ED4">
    <w:pPr>
      <w:spacing w:after="0" w:line="240" w:lineRule="aut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50" w:rsidRPr="00731ED4" w:rsidRDefault="00AB4250" w:rsidP="00731ED4">
    <w:pPr>
      <w:spacing w:after="0" w:line="240" w:lineRule="auto"/>
      <w:jc w:val="right"/>
    </w:pPr>
    <w:r>
      <w:rPr>
        <w:rFonts w:ascii="Times New Roman" w:eastAsia="Times New Roman" w:hAnsi="Times New Roman"/>
        <w:sz w:val="24"/>
        <w:szCs w:val="24"/>
        <w:lang w:eastAsia="lv-LV"/>
      </w:rPr>
      <w:t>2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t>.pielikums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>audu un šūnu izmantošanas atļaujai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 xml:space="preserve">Nr. </w:t>
    </w:r>
    <w:r w:rsidRPr="00731ED4">
      <w:rPr>
        <w:rFonts w:ascii="Times New Roman" w:eastAsia="Times New Roman" w:hAnsi="Times New Roman"/>
        <w:b/>
        <w:sz w:val="24"/>
        <w:szCs w:val="24"/>
        <w:lang w:eastAsia="lv-LV"/>
      </w:rPr>
      <w:t>AC-7/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50" w:rsidRDefault="00AB4250" w:rsidP="0083543C">
    <w:pPr>
      <w:spacing w:after="0" w:line="240" w:lineRule="auto"/>
      <w:jc w:val="right"/>
    </w:pPr>
    <w:r>
      <w:rPr>
        <w:rFonts w:ascii="Times New Roman" w:eastAsia="Times New Roman" w:hAnsi="Times New Roman"/>
        <w:sz w:val="24"/>
        <w:szCs w:val="24"/>
        <w:lang w:eastAsia="lv-LV"/>
      </w:rPr>
      <w:t>2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t>.pielikums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>audu un šūnu izmantošanas atļaujai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 xml:space="preserve">Nr. </w:t>
    </w:r>
    <w:r>
      <w:rPr>
        <w:rFonts w:ascii="Times New Roman" w:eastAsia="Times New Roman" w:hAnsi="Times New Roman"/>
        <w:sz w:val="24"/>
        <w:szCs w:val="24"/>
        <w:lang w:eastAsia="lv-LV"/>
      </w:rPr>
      <w:t>AC-11/</w:t>
    </w:r>
    <w:r w:rsidR="00D30AF8">
      <w:rPr>
        <w:rFonts w:ascii="Times New Roman" w:eastAsia="Times New Roman" w:hAnsi="Times New Roman"/>
        <w:sz w:val="24"/>
        <w:szCs w:val="24"/>
        <w:lang w:eastAsia="lv-LV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588" w:rsidRDefault="00BC1588" w:rsidP="00BC1588">
    <w:pPr>
      <w:spacing w:after="0" w:line="240" w:lineRule="auto"/>
      <w:jc w:val="right"/>
    </w:pPr>
    <w:r>
      <w:rPr>
        <w:rFonts w:ascii="Times New Roman" w:eastAsia="Times New Roman" w:hAnsi="Times New Roman"/>
        <w:sz w:val="24"/>
        <w:szCs w:val="24"/>
        <w:lang w:eastAsia="lv-LV"/>
      </w:rPr>
      <w:t>3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t>.pielikums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>audu un šūnu izmantošanas atļaujai</w:t>
    </w:r>
    <w:r w:rsidRPr="00731ED4">
      <w:rPr>
        <w:rFonts w:ascii="Times New Roman" w:eastAsia="Times New Roman" w:hAnsi="Times New Roman"/>
        <w:sz w:val="24"/>
        <w:szCs w:val="24"/>
        <w:lang w:eastAsia="lv-LV"/>
      </w:rPr>
      <w:br/>
      <w:t xml:space="preserve">Nr. </w:t>
    </w:r>
    <w:r w:rsidR="00D30AF8">
      <w:rPr>
        <w:rFonts w:ascii="Times New Roman" w:eastAsia="Times New Roman" w:hAnsi="Times New Roman"/>
        <w:sz w:val="24"/>
        <w:szCs w:val="24"/>
        <w:lang w:eastAsia="lv-LV"/>
      </w:rPr>
      <w:t>AC-11/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6550"/>
    <w:rsid w:val="00017856"/>
    <w:rsid w:val="00025D7F"/>
    <w:rsid w:val="00026747"/>
    <w:rsid w:val="000573DE"/>
    <w:rsid w:val="00065504"/>
    <w:rsid w:val="000719B3"/>
    <w:rsid w:val="00092B4D"/>
    <w:rsid w:val="000D35DD"/>
    <w:rsid w:val="00130881"/>
    <w:rsid w:val="001769BD"/>
    <w:rsid w:val="001C0329"/>
    <w:rsid w:val="001E59B7"/>
    <w:rsid w:val="00206B35"/>
    <w:rsid w:val="00216EC6"/>
    <w:rsid w:val="0022047C"/>
    <w:rsid w:val="002370AE"/>
    <w:rsid w:val="00240408"/>
    <w:rsid w:val="002643CD"/>
    <w:rsid w:val="00285BE1"/>
    <w:rsid w:val="00286FFC"/>
    <w:rsid w:val="002A774E"/>
    <w:rsid w:val="002D560B"/>
    <w:rsid w:val="002E7D17"/>
    <w:rsid w:val="00326B7B"/>
    <w:rsid w:val="00327A6D"/>
    <w:rsid w:val="0033372B"/>
    <w:rsid w:val="003458F2"/>
    <w:rsid w:val="00367F74"/>
    <w:rsid w:val="00372CA4"/>
    <w:rsid w:val="00387A3F"/>
    <w:rsid w:val="003972B3"/>
    <w:rsid w:val="003A00EE"/>
    <w:rsid w:val="003A7CD8"/>
    <w:rsid w:val="003C52B3"/>
    <w:rsid w:val="003D4DFA"/>
    <w:rsid w:val="003F69B8"/>
    <w:rsid w:val="00436663"/>
    <w:rsid w:val="00442CD5"/>
    <w:rsid w:val="004500B6"/>
    <w:rsid w:val="00455DCA"/>
    <w:rsid w:val="00465C40"/>
    <w:rsid w:val="00483BEE"/>
    <w:rsid w:val="004C3F5D"/>
    <w:rsid w:val="004C66CB"/>
    <w:rsid w:val="004F595C"/>
    <w:rsid w:val="005347D0"/>
    <w:rsid w:val="00541A9A"/>
    <w:rsid w:val="00545DB4"/>
    <w:rsid w:val="005610B8"/>
    <w:rsid w:val="00567914"/>
    <w:rsid w:val="0057695C"/>
    <w:rsid w:val="005A3891"/>
    <w:rsid w:val="005B3D57"/>
    <w:rsid w:val="005E7B79"/>
    <w:rsid w:val="00606506"/>
    <w:rsid w:val="00622701"/>
    <w:rsid w:val="0064289D"/>
    <w:rsid w:val="00657A08"/>
    <w:rsid w:val="006952EC"/>
    <w:rsid w:val="006A09F4"/>
    <w:rsid w:val="006D334E"/>
    <w:rsid w:val="006D77D9"/>
    <w:rsid w:val="006F1FF4"/>
    <w:rsid w:val="00707109"/>
    <w:rsid w:val="00711FA4"/>
    <w:rsid w:val="00712F1B"/>
    <w:rsid w:val="00725436"/>
    <w:rsid w:val="00731ED4"/>
    <w:rsid w:val="007B5E9C"/>
    <w:rsid w:val="007B66D1"/>
    <w:rsid w:val="00802BBE"/>
    <w:rsid w:val="00804160"/>
    <w:rsid w:val="008251EA"/>
    <w:rsid w:val="00834964"/>
    <w:rsid w:val="0083543C"/>
    <w:rsid w:val="00836AB7"/>
    <w:rsid w:val="0084686C"/>
    <w:rsid w:val="00871D06"/>
    <w:rsid w:val="008803AF"/>
    <w:rsid w:val="008858B7"/>
    <w:rsid w:val="0088670B"/>
    <w:rsid w:val="00892F43"/>
    <w:rsid w:val="008B6536"/>
    <w:rsid w:val="008B76B1"/>
    <w:rsid w:val="008E23EA"/>
    <w:rsid w:val="00905CF6"/>
    <w:rsid w:val="00912653"/>
    <w:rsid w:val="00946C25"/>
    <w:rsid w:val="009624A2"/>
    <w:rsid w:val="00987ED8"/>
    <w:rsid w:val="009C101A"/>
    <w:rsid w:val="009D10BC"/>
    <w:rsid w:val="009D3280"/>
    <w:rsid w:val="00A56A49"/>
    <w:rsid w:val="00A708CD"/>
    <w:rsid w:val="00A86419"/>
    <w:rsid w:val="00AA1AE6"/>
    <w:rsid w:val="00AA46B5"/>
    <w:rsid w:val="00AB12C7"/>
    <w:rsid w:val="00AB4250"/>
    <w:rsid w:val="00AB71EA"/>
    <w:rsid w:val="00AB75DC"/>
    <w:rsid w:val="00AC0353"/>
    <w:rsid w:val="00AC107E"/>
    <w:rsid w:val="00AC5471"/>
    <w:rsid w:val="00AF1350"/>
    <w:rsid w:val="00AF22B9"/>
    <w:rsid w:val="00B017CC"/>
    <w:rsid w:val="00B57A63"/>
    <w:rsid w:val="00BA4C41"/>
    <w:rsid w:val="00BC1588"/>
    <w:rsid w:val="00BD1B41"/>
    <w:rsid w:val="00BE3C5E"/>
    <w:rsid w:val="00BE584F"/>
    <w:rsid w:val="00BF5689"/>
    <w:rsid w:val="00C05B67"/>
    <w:rsid w:val="00C06F72"/>
    <w:rsid w:val="00C108AD"/>
    <w:rsid w:val="00C20704"/>
    <w:rsid w:val="00C41304"/>
    <w:rsid w:val="00C41490"/>
    <w:rsid w:val="00C470A3"/>
    <w:rsid w:val="00C76CE0"/>
    <w:rsid w:val="00C811AF"/>
    <w:rsid w:val="00C816A3"/>
    <w:rsid w:val="00C959A3"/>
    <w:rsid w:val="00CA51A7"/>
    <w:rsid w:val="00CD4610"/>
    <w:rsid w:val="00D152BD"/>
    <w:rsid w:val="00D15589"/>
    <w:rsid w:val="00D30AF8"/>
    <w:rsid w:val="00D355DE"/>
    <w:rsid w:val="00D500F5"/>
    <w:rsid w:val="00D7248F"/>
    <w:rsid w:val="00D954FE"/>
    <w:rsid w:val="00DD549E"/>
    <w:rsid w:val="00DF07C4"/>
    <w:rsid w:val="00E26A2B"/>
    <w:rsid w:val="00E414C4"/>
    <w:rsid w:val="00E666F6"/>
    <w:rsid w:val="00E7027A"/>
    <w:rsid w:val="00EA10F1"/>
    <w:rsid w:val="00EA2036"/>
    <w:rsid w:val="00EA6A83"/>
    <w:rsid w:val="00EC027E"/>
    <w:rsid w:val="00EE21F5"/>
    <w:rsid w:val="00F07690"/>
    <w:rsid w:val="00F26C8E"/>
    <w:rsid w:val="00F354D8"/>
    <w:rsid w:val="00F5304F"/>
    <w:rsid w:val="00F730FC"/>
    <w:rsid w:val="00FC437D"/>
    <w:rsid w:val="00FD0185"/>
    <w:rsid w:val="00FD1293"/>
    <w:rsid w:val="00FD4DAA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4BD00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Title">
    <w:name w:val="Title"/>
    <w:basedOn w:val="Normal"/>
    <w:next w:val="Normal"/>
    <w:link w:val="TitleChar"/>
    <w:uiPriority w:val="10"/>
    <w:qFormat/>
    <w:rsid w:val="008354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43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354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690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05B67"/>
    <w:rPr>
      <w:color w:val="808080"/>
    </w:rPr>
  </w:style>
  <w:style w:type="paragraph" w:customStyle="1" w:styleId="tvhtml">
    <w:name w:val="tv_html"/>
    <w:basedOn w:val="Normal"/>
    <w:rsid w:val="00397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0E8F-4F01-4756-8C4E-924F9EC3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s Henkuzens</dc:creator>
  <cp:keywords/>
  <cp:lastModifiedBy>Svens Henkuzens</cp:lastModifiedBy>
  <cp:revision>1</cp:revision>
  <cp:lastPrinted>2019-09-11T12:47:00Z</cp:lastPrinted>
  <dcterms:created xsi:type="dcterms:W3CDTF">2019-12-20T08:13:00Z</dcterms:created>
  <dcterms:modified xsi:type="dcterms:W3CDTF">2019-12-20T08:13:00Z</dcterms:modified>
</cp:coreProperties>
</file>